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134AE1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72961" w:history="1">
            <w:r w:rsidR="00134AE1" w:rsidRPr="00A43E0E">
              <w:rPr>
                <w:rStyle w:val="Hipercze"/>
                <w:noProof/>
              </w:rPr>
              <w:t>1.</w:t>
            </w:r>
            <w:r w:rsidR="00134AE1">
              <w:rPr>
                <w:rFonts w:cstheme="minorBidi"/>
                <w:noProof/>
                <w:sz w:val="22"/>
              </w:rPr>
              <w:tab/>
            </w:r>
            <w:r w:rsidR="00134AE1" w:rsidRPr="00A43E0E">
              <w:rPr>
                <w:rStyle w:val="Hipercze"/>
                <w:noProof/>
              </w:rPr>
              <w:t>Wprowadzenie</w:t>
            </w:r>
            <w:r w:rsidR="00134AE1">
              <w:rPr>
                <w:noProof/>
                <w:webHidden/>
              </w:rPr>
              <w:tab/>
            </w:r>
            <w:r w:rsidR="00134AE1">
              <w:rPr>
                <w:noProof/>
                <w:webHidden/>
              </w:rPr>
              <w:fldChar w:fldCharType="begin"/>
            </w:r>
            <w:r w:rsidR="00134AE1">
              <w:rPr>
                <w:noProof/>
                <w:webHidden/>
              </w:rPr>
              <w:instrText xml:space="preserve"> PAGEREF _Toc462172961 \h </w:instrText>
            </w:r>
            <w:r w:rsidR="00134AE1">
              <w:rPr>
                <w:noProof/>
                <w:webHidden/>
              </w:rPr>
            </w:r>
            <w:r w:rsidR="00134AE1"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7</w:t>
            </w:r>
            <w:r w:rsidR="00134AE1"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4" w:history="1">
            <w:r w:rsidRPr="00A43E0E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5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6" w:history="1">
            <w:r w:rsidRPr="00A43E0E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7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8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9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0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1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4" w:history="1">
            <w:r w:rsidRPr="00A43E0E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172961"/>
      <w:r w:rsidRPr="00FB1852">
        <w:lastRenderedPageBreak/>
        <w:t>Wprowadzenie</w:t>
      </w:r>
      <w:bookmarkEnd w:id="0"/>
    </w:p>
    <w:p w:rsidR="005B13B6" w:rsidRPr="00534BE7" w:rsidRDefault="00FC2BDB" w:rsidP="005B13B6">
      <w:pPr>
        <w:pStyle w:val="Nagwek2"/>
        <w:ind w:hanging="371"/>
        <w:rPr>
          <w:szCs w:val="28"/>
        </w:rPr>
      </w:pPr>
      <w:bookmarkStart w:id="1" w:name="_Toc462172962"/>
      <w:r w:rsidRPr="00FC2BDB">
        <w:rPr>
          <w:szCs w:val="28"/>
        </w:rPr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z technologicznego punktu widzenia </w:t>
      </w:r>
      <w:r w:rsidR="00C02718">
        <w:rPr>
          <w:szCs w:val="24"/>
        </w:rPr>
        <w:t xml:space="preserve"> wiele trudności w wytwarzaniu warstw 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</w:t>
      </w:r>
      <w:proofErr w:type="spellStart"/>
      <w:r>
        <w:rPr>
          <w:rFonts w:eastAsiaTheme="minorEastAsia"/>
          <w:szCs w:val="24"/>
        </w:rPr>
        <w:t>ły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6A4437" w:rsidRPr="006A4437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>pokazano, 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>w ultra-cienkich warstwach metalicznych o grubości 1 ML [6] oraz nadprzewodnictwa w cienkich warstwach półprzewodnikowych [7].</w:t>
      </w:r>
    </w:p>
    <w:p w:rsidR="00FC2BDB" w:rsidRPr="00FC2BDB" w:rsidRDefault="00FC2BDB" w:rsidP="003A23F4">
      <w:pPr>
        <w:pStyle w:val="Nagwek2"/>
        <w:ind w:hanging="371"/>
        <w:rPr>
          <w:rFonts w:eastAsiaTheme="minorEastAsia"/>
          <w:szCs w:val="28"/>
        </w:rPr>
      </w:pPr>
      <w:bookmarkStart w:id="2" w:name="_Toc462172963"/>
      <w:r w:rsidRPr="00FC2BDB">
        <w:rPr>
          <w:rFonts w:eastAsiaTheme="minorEastAsia"/>
          <w:szCs w:val="28"/>
        </w:rPr>
        <w:t>Cel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172964"/>
      <w:r>
        <w:lastRenderedPageBreak/>
        <w:t>Wstęp teoretyczny</w:t>
      </w:r>
      <w:bookmarkEnd w:id="3"/>
    </w:p>
    <w:p w:rsidR="005B13B6" w:rsidRPr="00534BE7" w:rsidRDefault="002223FF" w:rsidP="005B13B6">
      <w:pPr>
        <w:pStyle w:val="Nagwek2"/>
        <w:rPr>
          <w:szCs w:val="28"/>
        </w:rPr>
      </w:pPr>
      <w:bookmarkStart w:id="4" w:name="_Toc462172965"/>
      <w:r w:rsidRPr="002223FF">
        <w:rPr>
          <w:szCs w:val="28"/>
        </w:rPr>
        <w:t xml:space="preserve">Równanie </w:t>
      </w:r>
      <w:proofErr w:type="spellStart"/>
      <w:r w:rsidRPr="002223FF">
        <w:rPr>
          <w:szCs w:val="28"/>
        </w:rPr>
        <w:t>Bogoliubova</w:t>
      </w:r>
      <w:proofErr w:type="spellEnd"/>
      <w:r w:rsidRPr="002223FF">
        <w:rPr>
          <w:szCs w:val="28"/>
        </w:rPr>
        <w:t xml:space="preserve">-de </w:t>
      </w:r>
      <w:proofErr w:type="spellStart"/>
      <w:r w:rsidRPr="002223FF">
        <w:rPr>
          <w:szCs w:val="28"/>
        </w:rPr>
        <w:t>Gennes</w:t>
      </w:r>
      <w:bookmarkEnd w:id="4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134AE1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261647" w:rsidRDefault="00AD1534" w:rsidP="00394FE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77DEBCCF" wp14:editId="36FE566C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6" w:name="_Ref456993938"/>
      <w:bookmarkStart w:id="7" w:name="_Ref456993922"/>
      <w:bookmarkStart w:id="8" w:name="_Toc46215881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6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7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8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134AE1" w:rsidP="00612598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9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9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134AE1" w:rsidP="00612598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0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0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szCs w:val="24"/>
        </w:rPr>
        <w:t>(</w:t>
      </w:r>
      <w:r w:rsidR="00C44545">
        <w:rPr>
          <w:noProof/>
          <w:szCs w:val="24"/>
        </w:rPr>
        <w:t>2</w:t>
      </w:r>
      <w:r w:rsidR="00C44545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rFonts w:eastAsiaTheme="minorEastAsia"/>
          <w:szCs w:val="24"/>
        </w:rPr>
        <w:t>(</w:t>
      </w:r>
      <w:r w:rsidR="00C44545">
        <w:rPr>
          <w:rFonts w:eastAsiaTheme="minorEastAsia"/>
          <w:noProof/>
          <w:szCs w:val="24"/>
        </w:rPr>
        <w:t>3</w:t>
      </w:r>
      <w:r w:rsidR="00C44545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8B5BB0">
        <w:rPr>
          <w:szCs w:val="24"/>
        </w:rPr>
        <w:t>(</w:t>
      </w:r>
      <w:r w:rsidR="00C44545">
        <w:rPr>
          <w:noProof/>
          <w:szCs w:val="24"/>
        </w:rPr>
        <w:t>1</w:t>
      </w:r>
      <w:r w:rsidR="00C44545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1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1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134AE1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464593" wp14:editId="60E7F829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2" w:name="_Ref456995298"/>
      <w:bookmarkStart w:id="13" w:name="_Ref456995292"/>
      <w:bookmarkStart w:id="14" w:name="_Toc46215882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2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3"/>
      <w:r w:rsidR="009E567D">
        <w:rPr>
          <w:i w:val="0"/>
          <w:color w:val="auto"/>
          <w:sz w:val="24"/>
          <w:szCs w:val="24"/>
        </w:rPr>
        <w:t>.</w:t>
      </w:r>
      <w:bookmarkEnd w:id="14"/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5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C44545" w:rsidRPr="00C44545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D00BE2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3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4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134AE1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</w:rPr>
                        <m:t>왩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(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begin"/>
      </w:r>
      <m:oMath>
        <m:r>
          <w:rPr>
            <w:rFonts w:ascii="Cambria Math" w:hAnsi="Cambria Math"/>
            <w:sz w:val="12"/>
            <w:szCs w:val="12"/>
          </w:rPr>
          <m:t xml:space="preserve"> SEQ Równanie \* ARABIC 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separate"/>
      </w:r>
      <m:oMath>
        <m:r>
          <w:rPr>
            <w:rFonts w:ascii="Cambria Math" w:hAnsi="Cambria Math"/>
            <w:noProof/>
            <w:sz w:val="12"/>
            <w:szCs w:val="12"/>
          </w:rPr>
          <m:t>15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end"/>
      </w:r>
      <w:r w:rsidR="00B614F2">
        <w:rPr>
          <w:rFonts w:eastAsiaTheme="minorEastAsia"/>
          <w:iCs w:val="0"/>
          <w:sz w:val="12"/>
          <w:szCs w:val="12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134AE1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9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134AE1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B614F2" w:rsidRDefault="00B614F2" w:rsidP="00B614F2">
      <w:pPr>
        <w:pStyle w:val="Legenda"/>
        <w:keepNext/>
      </w:pPr>
    </w:p>
    <w:p w:rsidR="00261647" w:rsidRDefault="00261647" w:rsidP="00261647"/>
    <w:p w:rsidR="00261647" w:rsidRPr="00261647" w:rsidRDefault="00261647" w:rsidP="00261647"/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6</w:t>
      </w:r>
      <w:r w:rsidR="00C44545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3264D7">
      <w:pPr>
        <w:spacing w:line="360" w:lineRule="auto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7</w:t>
      </w:r>
      <w:r w:rsidR="00C44545" w:rsidRPr="00C44545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0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3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4" w:name="_Toc462172966"/>
      <w:r>
        <w:lastRenderedPageBreak/>
        <w:t>W</w:t>
      </w:r>
      <w:r w:rsidR="003F1C28">
        <w:t>yniki</w:t>
      </w:r>
      <w:bookmarkStart w:id="25" w:name="_GoBack"/>
      <w:bookmarkEnd w:id="24"/>
      <w:bookmarkEnd w:id="25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6" w:name="_Ref461287588"/>
      <w:bookmarkStart w:id="27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6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7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134AE1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8" w:name="_Toc462172967"/>
      <w:r w:rsidRPr="00534BE7">
        <w:t>Potencjał</w:t>
      </w:r>
      <w:r w:rsidRPr="00A2085E">
        <w:t xml:space="preserve"> chemiczny</w:t>
      </w:r>
      <w:bookmarkEnd w:id="28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059C26D5" wp14:editId="528A7B77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5882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172968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19</w:t>
      </w:r>
      <w:r w:rsidR="00C44545" w:rsidRPr="00C4454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178E8B6B" wp14:editId="52875772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5882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</w:t>
      </w:r>
      <w:proofErr w:type="spellStart"/>
      <w:r w:rsidR="00A262B1" w:rsidRPr="00A262B1">
        <w:rPr>
          <w:rFonts w:eastAsiaTheme="minorEastAsia"/>
          <w:i w:val="0"/>
          <w:color w:val="auto"/>
          <w:sz w:val="24"/>
        </w:rPr>
        <w:t>resu</w:t>
      </w:r>
      <w:proofErr w:type="spellEnd"/>
      <w:r w:rsidR="00A262B1" w:rsidRPr="00A262B1">
        <w:rPr>
          <w:rFonts w:eastAsiaTheme="minorEastAsia"/>
          <w:i w:val="0"/>
          <w:color w:val="auto"/>
          <w:sz w:val="24"/>
        </w:rPr>
        <w:t xml:space="preserve">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>, że 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5882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6</w:t>
      </w:r>
      <w:r w:rsidR="00C44545" w:rsidRPr="00C44545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5882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C44545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172969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5882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C44545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5882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C44545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172970"/>
      <w:r>
        <w:t>Wyniki dla innych materiałów</w:t>
      </w:r>
      <w:bookmarkEnd w:id="44"/>
    </w:p>
    <w:p w:rsidR="00A64FFF" w:rsidRPr="00A64FFF" w:rsidRDefault="00A64FFF" w:rsidP="00DB7B6B">
      <w:pPr>
        <w:spacing w:line="360" w:lineRule="auto"/>
        <w:ind w:firstLine="709"/>
        <w:jc w:val="both"/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</w:t>
      </w:r>
      <w:r w:rsidR="00586E78" w:rsidRPr="00586E78">
        <w:lastRenderedPageBreak/>
        <w:t xml:space="preserve">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5882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54E0C" w:rsidRDefault="00596323" w:rsidP="00596323">
      <w:pPr>
        <w:pStyle w:val="Nagwek2"/>
      </w:pPr>
      <w:bookmarkStart w:id="49" w:name="_Toc462172971"/>
      <w:r w:rsidRPr="00596323"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 xml:space="preserve">ność można </w:t>
      </w:r>
      <w:r w:rsidR="00634C09">
        <w:rPr>
          <w:rFonts w:eastAsiaTheme="minorEastAsia"/>
          <w:szCs w:val="24"/>
        </w:rPr>
        <w:lastRenderedPageBreak/>
        <w:t>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2960C0E7" wp14:editId="7FD5228D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5882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C44545" w:rsidRPr="00C44545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5882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172972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5883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5883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172973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0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1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proofErr w:type="spellStart"/>
      <w:r w:rsidR="00010AFF">
        <w:rPr>
          <w:rFonts w:eastAsiaTheme="minorEastAsia"/>
        </w:rPr>
        <w:t>yniki</w:t>
      </w:r>
      <w:proofErr w:type="spellEnd"/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45FD6A50" wp14:editId="25E45C5A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5883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C44545" w:rsidRPr="00C44545">
        <w:t>(</w:t>
      </w:r>
      <w:r w:rsidR="00C44545" w:rsidRPr="00C44545">
        <w:rPr>
          <w:noProof/>
        </w:rPr>
        <w:t>31</w:t>
      </w:r>
      <w:r w:rsidR="00C44545" w:rsidRPr="00C44545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DB7D98" w:rsidRPr="0057164F" w:rsidRDefault="002B4672" w:rsidP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61699" w:rsidRDefault="00235DF6" w:rsidP="00534BE7">
      <w:pPr>
        <w:pStyle w:val="Nagwek1"/>
      </w:pPr>
      <w:bookmarkStart w:id="63" w:name="_Toc462172974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8</w:t>
      </w:r>
      <w:r w:rsidR="00C44545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</w:t>
      </w:r>
      <w:proofErr w:type="spellStart"/>
      <w:r w:rsidR="00E233F7">
        <w:rPr>
          <w:rFonts w:eastAsiaTheme="minorEastAsia"/>
        </w:rPr>
        <w:t>dmu</w:t>
      </w:r>
      <w:proofErr w:type="spellEnd"/>
      <w:r w:rsidR="00E233F7">
        <w:rPr>
          <w:rFonts w:eastAsiaTheme="minorEastAsia"/>
        </w:rPr>
        <w:t xml:space="preserve">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 xml:space="preserve">polegało na otrzymaniu oscylacji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z okresem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ołowiu opisanych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>
        <w:rPr>
          <w:rFonts w:eastAsiaTheme="minorEastAsia"/>
        </w:rPr>
        <w:t xml:space="preserve"> co udało się na rys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rPr>
          <w:rFonts w:eastAsiaTheme="minorEastAsia"/>
        </w:rPr>
        <w:instrText xml:space="preserve">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ykorzystując grubość jednej </w:t>
      </w:r>
      <w:proofErr w:type="spellStart"/>
      <w:r>
        <w:rPr>
          <w:rFonts w:eastAsiaTheme="minorEastAsia"/>
        </w:rPr>
        <w:t>monowarstwy</w:t>
      </w:r>
      <w:proofErr w:type="spellEnd"/>
      <w:r>
        <w:rPr>
          <w:rFonts w:eastAsiaTheme="minorEastAsia"/>
        </w:rPr>
        <w:t xml:space="preserve"> równą </w:t>
      </w:r>
      <m:oMath>
        <m:r>
          <w:rPr>
            <w:rFonts w:ascii="Cambria Math" w:eastAsiaTheme="minorEastAsia" w:hAnsi="Cambria Math"/>
          </w:rPr>
          <m:t>0.286</m:t>
        </m:r>
      </m:oMath>
      <w:r w:rsidR="001D4569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1D4569" w:rsidRPr="001D4569">
            <w:rPr>
              <w:rFonts w:eastAsiaTheme="minorEastAsia"/>
              <w:noProof/>
            </w:rPr>
            <w:t>[11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>
        <w:rPr>
          <w:rFonts w:eastAsiaTheme="minorEastAsia"/>
        </w:rPr>
        <w:t xml:space="preserve"> </w:t>
      </w:r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Content>
            <w:p w:rsidR="006A4437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C. J. Blatt J. M., „Phys. </w:t>
                    </w:r>
                    <w:r>
                      <w:rPr>
                        <w:noProof/>
                      </w:rPr>
                      <w:t xml:space="preserve">Rev. Lett. 10, 332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Q. S. C. M. Y. S. C. K. Eom D., „Phys. </w:t>
                    </w:r>
                    <w:r>
                      <w:rPr>
                        <w:noProof/>
                      </w:rPr>
                      <w:t xml:space="preserve">Rev. Lett. 96, 027005,” 200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J. R. Thompson i H. H. Weitering, „Nat. </w:t>
                    </w:r>
                    <w:r>
                      <w:rPr>
                        <w:noProof/>
                      </w:rPr>
                      <w:t xml:space="preserve">Phys. 2, 173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Zhang, P. Cheng, W. J. Li, Y. J. Sun, X. G. Wang, G. Zhu, K. He, L. L. Wang, X. C. Ma, X. Chen, Y. Y. Wang, Y. Liu, L. H. Q, J. F. Jia i Q. K. Xue, „Nat. </w:t>
                    </w:r>
                    <w:r>
                      <w:rPr>
                        <w:noProof/>
                      </w:rPr>
                      <w:t xml:space="preserve">Phys. 6, 104,” 2010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-M. E. i. in., „Enhanced superconductivity in atomically thin TaS2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Nature Communications 7, 11043, </w:t>
                    </w:r>
                    <w:r w:rsidRPr="006A4437">
                      <w:rPr>
                        <w:noProof/>
                        <w:lang w:val="en-US"/>
                      </w:rPr>
                      <w:t xml:space="preserve">201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Teoria_BCS. </w:t>
                    </w:r>
                    <w:r>
                      <w:rPr>
                        <w:noProof/>
                      </w:rPr>
                      <w:t>[Data uzyskania dostępu: 20 08 2016].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J. E. Han i V. H. Crespi, „Phys. </w:t>
                    </w:r>
                    <w:r>
                      <w:rPr>
                        <w:noProof/>
                      </w:rPr>
                      <w:t xml:space="preserve">Rev. B 69, 214526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 A. Court, J. A. Ferguson i R. G. Clark, „Supercond. </w:t>
                    </w:r>
                    <w:r>
                      <w:rPr>
                        <w:noProof/>
                      </w:rPr>
                      <w:t xml:space="preserve">Sci. Technol. 21, 015013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Phys. </w:t>
                    </w:r>
                    <w:r>
                      <w:rPr>
                        <w:i/>
                        <w:iCs/>
                        <w:noProof/>
                      </w:rPr>
                      <w:t xml:space="preserve">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Potencja%C5%82_chemiczny. </w:t>
                    </w:r>
                    <w:r>
                      <w:rPr>
                        <w:noProof/>
                      </w:rPr>
                      <w:t>[Data uzyskania dostępu: 10 09 2016].</w:t>
                    </w:r>
                  </w:p>
                </w:tc>
              </w:tr>
            </w:tbl>
            <w:p w:rsidR="006A4437" w:rsidRDefault="006A4437">
              <w:pPr>
                <w:divId w:val="1849371119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0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0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1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2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 xml:space="preserve">[13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4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614DB7">
        <w:rPr>
          <w:lang w:val="en-US"/>
        </w:rPr>
        <w:t>5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0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614DB7">
        <w:rPr>
          <w:lang w:val="en-US"/>
        </w:rPr>
        <w:t>6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B51263" w:rsidRDefault="009A6BA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58819" w:history="1">
        <w:r w:rsidR="00B51263" w:rsidRPr="00940BE6">
          <w:rPr>
            <w:rStyle w:val="Hipercze"/>
            <w:b/>
            <w:noProof/>
          </w:rPr>
          <w:t>Rysunek 1.</w:t>
        </w:r>
        <w:r w:rsidR="00B51263" w:rsidRPr="00940BE6">
          <w:rPr>
            <w:rStyle w:val="Hipercze"/>
            <w:noProof/>
          </w:rPr>
          <w:t xml:space="preserve"> Schemat nanowarstw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1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0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0" w:history="1">
        <w:r w:rsidR="00B51263" w:rsidRPr="00940BE6">
          <w:rPr>
            <w:rStyle w:val="Hipercze"/>
            <w:b/>
            <w:noProof/>
          </w:rPr>
          <w:t>Rysunek 2.</w:t>
        </w:r>
        <w:r w:rsidR="00B51263" w:rsidRPr="00940BE6">
          <w:rPr>
            <w:rStyle w:val="Hipercze"/>
            <w:noProof/>
          </w:rPr>
          <w:t xml:space="preserve"> Funkcje falowe nieskończonej studni potencjału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1" w:history="1">
        <w:r w:rsidR="00B51263" w:rsidRPr="00940BE6">
          <w:rPr>
            <w:rStyle w:val="Hipercze"/>
            <w:b/>
            <w:noProof/>
          </w:rPr>
          <w:t>Rysunek 3.</w:t>
        </w:r>
        <w:r w:rsidR="00B51263" w:rsidRPr="00940BE6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noProof/>
          </w:rPr>
          <w:t xml:space="preserve"> dla litego materiału zaznaczono poziomą linią przerywaną. Wynik dla warstw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2" w:history="1">
        <w:r w:rsidR="00B51263" w:rsidRPr="00940BE6">
          <w:rPr>
            <w:rStyle w:val="Hipercze"/>
            <w:b/>
            <w:noProof/>
          </w:rPr>
          <w:t>Rysunek 4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9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3" w:history="1">
        <w:r w:rsidR="00B51263" w:rsidRPr="00940BE6">
          <w:rPr>
            <w:rStyle w:val="Hipercze"/>
            <w:b/>
            <w:noProof/>
          </w:rPr>
          <w:t>Rysunek 5.</w:t>
        </w:r>
        <w:r w:rsidR="00B51263" w:rsidRPr="00940BE6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B51263" w:rsidRPr="00940BE6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B51263" w:rsidRPr="00940BE6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B51263" w:rsidRPr="00940BE6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3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4" w:history="1">
        <w:r w:rsidR="00B51263" w:rsidRPr="00940BE6">
          <w:rPr>
            <w:rStyle w:val="Hipercze"/>
            <w:b/>
            <w:noProof/>
          </w:rPr>
          <w:t>Rysunek 6.</w:t>
        </w:r>
        <w:r w:rsidR="00B51263" w:rsidRPr="00940BE6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B51263" w:rsidRPr="00940BE6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4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2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5" w:history="1">
        <w:r w:rsidR="00B51263" w:rsidRPr="00940BE6">
          <w:rPr>
            <w:rStyle w:val="Hipercze"/>
            <w:b/>
            <w:noProof/>
          </w:rPr>
          <w:t>Rysunek 7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  <m:r>
            <w:rPr>
              <w:rStyle w:val="Hipercze"/>
              <w:rFonts w:ascii="Cambria Math" w:hAnsi="Cambria Math"/>
              <w:noProof/>
            </w:rPr>
            <m:t>i</m:t>
          </m:r>
        </m:oMath>
        <w:r w:rsidR="00B51263" w:rsidRPr="00940BE6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B51263" w:rsidRPr="00940BE6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5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6" w:history="1">
        <w:r w:rsidR="00B51263" w:rsidRPr="00940BE6">
          <w:rPr>
            <w:rStyle w:val="Hipercze"/>
            <w:b/>
            <w:noProof/>
          </w:rPr>
          <w:t>Rysunek 8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rzerywaną linią poziomą oznaczono wartośc temperatury krytycznej dla litego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6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7" w:history="1">
        <w:r w:rsidR="00B51263" w:rsidRPr="00940BE6">
          <w:rPr>
            <w:rStyle w:val="Hipercze"/>
            <w:b/>
            <w:noProof/>
          </w:rPr>
          <w:t>Rysunek 9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metali: (a) Al, (b) Cd, (c) Sn oraz (d) Pb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7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5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8" w:history="1">
        <w:r w:rsidR="00B51263" w:rsidRPr="00940BE6">
          <w:rPr>
            <w:rStyle w:val="Hipercze"/>
            <w:b/>
            <w:noProof/>
          </w:rPr>
          <w:t>Rysunek 10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B51263" w:rsidRPr="00940BE6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B51263" w:rsidRPr="00940BE6">
          <w:rPr>
            <w:rStyle w:val="Hipercze"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8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6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9" w:history="1">
        <w:r w:rsidR="00B51263" w:rsidRPr="00940BE6">
          <w:rPr>
            <w:rStyle w:val="Hipercze"/>
            <w:b/>
            <w:noProof/>
          </w:rPr>
          <w:t>Rysunek 11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iCs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0" w:history="1">
        <w:r w:rsidR="00B51263" w:rsidRPr="00940BE6">
          <w:rPr>
            <w:rStyle w:val="Hipercze"/>
            <w:b/>
            <w:noProof/>
          </w:rPr>
          <w:t>Rysunek 12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8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1" w:history="1">
        <w:r w:rsidR="00B51263" w:rsidRPr="00940BE6">
          <w:rPr>
            <w:rStyle w:val="Hipercze"/>
            <w:b/>
            <w:noProof/>
          </w:rPr>
          <w:t>Rysunek 13.</w:t>
        </w:r>
        <w:r w:rsidR="00B51263" w:rsidRPr="00940BE6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B51263" w:rsidRPr="00940BE6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9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2" w:history="1">
        <w:r w:rsidR="00B51263" w:rsidRPr="00940BE6">
          <w:rPr>
            <w:rStyle w:val="Hipercze"/>
            <w:b/>
            <w:noProof/>
          </w:rPr>
          <w:t>Rysunek 14.</w:t>
        </w:r>
        <w:r w:rsidR="00B51263" w:rsidRPr="00940BE6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30</w:t>
        </w:r>
        <w:r w:rsidR="00B51263">
          <w:rPr>
            <w:noProof/>
            <w:webHidden/>
          </w:rPr>
          <w:fldChar w:fldCharType="end"/>
        </w:r>
      </w:hyperlink>
    </w:p>
    <w:p w:rsidR="009A6BA1" w:rsidRPr="00C02718" w:rsidRDefault="009A6BA1" w:rsidP="00B51263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A6" w:rsidRDefault="005C38A6" w:rsidP="00C02718">
      <w:pPr>
        <w:spacing w:after="0" w:line="240" w:lineRule="auto"/>
      </w:pPr>
      <w:r>
        <w:separator/>
      </w:r>
    </w:p>
  </w:endnote>
  <w:endnote w:type="continuationSeparator" w:id="0">
    <w:p w:rsidR="005C38A6" w:rsidRDefault="005C38A6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3093"/>
      <w:docPartObj>
        <w:docPartGallery w:val="Page Numbers (Bottom of Page)"/>
        <w:docPartUnique/>
      </w:docPartObj>
    </w:sdtPr>
    <w:sdtContent>
      <w:p w:rsidR="00134AE1" w:rsidRDefault="00134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36">
          <w:rPr>
            <w:noProof/>
          </w:rPr>
          <w:t>15</w:t>
        </w:r>
        <w:r>
          <w:fldChar w:fldCharType="end"/>
        </w:r>
      </w:p>
    </w:sdtContent>
  </w:sdt>
  <w:p w:rsidR="00134AE1" w:rsidRDefault="00134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E1" w:rsidRDefault="00134AE1">
    <w:pPr>
      <w:pStyle w:val="Stopka"/>
      <w:jc w:val="center"/>
    </w:pPr>
  </w:p>
  <w:p w:rsidR="00134AE1" w:rsidRDefault="0013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A6" w:rsidRDefault="005C38A6" w:rsidP="00C02718">
      <w:pPr>
        <w:spacing w:after="0" w:line="240" w:lineRule="auto"/>
      </w:pPr>
      <w:r>
        <w:separator/>
      </w:r>
    </w:p>
  </w:footnote>
  <w:footnote w:type="continuationSeparator" w:id="0">
    <w:p w:rsidR="005C38A6" w:rsidRDefault="005C38A6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80683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5DF6"/>
    <w:rsid w:val="002453BC"/>
    <w:rsid w:val="00256DCC"/>
    <w:rsid w:val="00261647"/>
    <w:rsid w:val="00263FC0"/>
    <w:rsid w:val="00265E4B"/>
    <w:rsid w:val="00267381"/>
    <w:rsid w:val="00282AEE"/>
    <w:rsid w:val="002B4672"/>
    <w:rsid w:val="002B50DB"/>
    <w:rsid w:val="002C15AC"/>
    <w:rsid w:val="002C2B3C"/>
    <w:rsid w:val="002C4D5B"/>
    <w:rsid w:val="002D6249"/>
    <w:rsid w:val="002E30A9"/>
    <w:rsid w:val="002E7EBE"/>
    <w:rsid w:val="002F0B8A"/>
    <w:rsid w:val="002F340D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0D36"/>
    <w:rsid w:val="004B32BC"/>
    <w:rsid w:val="004C735B"/>
    <w:rsid w:val="004D10E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B13B6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20D1"/>
    <w:rsid w:val="009C27D9"/>
    <w:rsid w:val="009C284E"/>
    <w:rsid w:val="009C4E6B"/>
    <w:rsid w:val="009D21C8"/>
    <w:rsid w:val="009E310E"/>
    <w:rsid w:val="009E567D"/>
    <w:rsid w:val="009F1F75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9351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2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3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0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5C30E4-10F9-4732-B5BC-9833E4DF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281</Words>
  <Characters>3768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Rafał Domaradzki</cp:lastModifiedBy>
  <cp:revision>3</cp:revision>
  <cp:lastPrinted>2016-09-20T21:06:00Z</cp:lastPrinted>
  <dcterms:created xsi:type="dcterms:W3CDTF">2016-09-20T22:17:00Z</dcterms:created>
  <dcterms:modified xsi:type="dcterms:W3CDTF">2016-09-20T22:19:00Z</dcterms:modified>
</cp:coreProperties>
</file>